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4036E1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stępna lista rankingowa</w:t>
      </w:r>
    </w:p>
    <w:p w:rsidR="004D6D01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41640D">
        <w:rPr>
          <w:rFonts w:ascii="Times New Roman" w:hAnsi="Times New Roman"/>
          <w:b/>
          <w:sz w:val="24"/>
        </w:rPr>
        <w:t>89</w:t>
      </w:r>
      <w:r>
        <w:rPr>
          <w:rFonts w:ascii="Times New Roman" w:hAnsi="Times New Roman"/>
          <w:sz w:val="24"/>
        </w:rPr>
        <w:t xml:space="preserve"> z czego </w:t>
      </w:r>
      <w:r w:rsidR="00E6361F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41640D">
        <w:rPr>
          <w:rFonts w:ascii="Times New Roman" w:hAnsi="Times New Roman"/>
          <w:b/>
          <w:sz w:val="24"/>
        </w:rPr>
        <w:t>8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41640D">
        <w:rPr>
          <w:rFonts w:ascii="Times New Roman" w:hAnsi="Times New Roman"/>
          <w:sz w:val="24"/>
        </w:rPr>
        <w:t xml:space="preserve"> Złożono 6 wniosków więc 2 miejsca zostały przekazane na GIK stacjonarny II stopień</w:t>
      </w:r>
      <w:r>
        <w:rPr>
          <w:rFonts w:ascii="Times New Roman" w:hAnsi="Times New Roman"/>
          <w:sz w:val="24"/>
        </w:rPr>
        <w:t xml:space="preserve"> </w:t>
      </w:r>
    </w:p>
    <w:p w:rsidR="002529CF" w:rsidRPr="0011724C" w:rsidRDefault="002529CF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41640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1F8F" w:rsidTr="001B1F8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Pr="00062911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41640D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41640D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1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B671C" w:rsidRDefault="002B671C"/>
    <w:sectPr w:rsidR="002B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1B1F8F"/>
    <w:rsid w:val="002529CF"/>
    <w:rsid w:val="002559E7"/>
    <w:rsid w:val="00291346"/>
    <w:rsid w:val="002B671C"/>
    <w:rsid w:val="0033013B"/>
    <w:rsid w:val="004036E1"/>
    <w:rsid w:val="0041640D"/>
    <w:rsid w:val="004D6D01"/>
    <w:rsid w:val="005054A4"/>
    <w:rsid w:val="007B2D48"/>
    <w:rsid w:val="007F18CE"/>
    <w:rsid w:val="007F314E"/>
    <w:rsid w:val="00A40436"/>
    <w:rsid w:val="00A76D22"/>
    <w:rsid w:val="00CE23CB"/>
    <w:rsid w:val="00D04DDA"/>
    <w:rsid w:val="00D12CFF"/>
    <w:rsid w:val="00DC5FE8"/>
    <w:rsid w:val="00DD5601"/>
    <w:rsid w:val="00E36AF8"/>
    <w:rsid w:val="00E6361F"/>
    <w:rsid w:val="00E778D2"/>
    <w:rsid w:val="00EE43E9"/>
    <w:rsid w:val="00EF2F8B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F51A"/>
  <w15:docId w15:val="{BBE697FC-A233-469A-A5B0-EC9B97E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240-AD2C-4C42-9E30-C1421DB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11-05T10:38:00Z</cp:lastPrinted>
  <dcterms:created xsi:type="dcterms:W3CDTF">2023-03-27T08:21:00Z</dcterms:created>
  <dcterms:modified xsi:type="dcterms:W3CDTF">2023-03-27T08:21:00Z</dcterms:modified>
</cp:coreProperties>
</file>